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DA1949" w:rsidRPr="00247F90">
        <w:t xml:space="preserve">1 </w:t>
      </w:r>
      <w:r w:rsidRPr="00247F90">
        <w:t xml:space="preserve">z dnia </w:t>
      </w:r>
      <w:r w:rsidR="00C33CFB">
        <w:t>………….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C25D92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r w:rsidRPr="00CF388A">
        <w:rPr>
          <w:rFonts w:ascii="Calibri" w:hAnsi="Calibri" w:cs="Arial"/>
          <w:b/>
          <w:lang w:val="en-US"/>
        </w:rPr>
        <w:t xml:space="preserve">M4Medical Sp. z </w:t>
      </w:r>
      <w:proofErr w:type="spellStart"/>
      <w:r w:rsidRPr="00CF388A">
        <w:rPr>
          <w:rFonts w:ascii="Calibri" w:hAnsi="Calibri" w:cs="Arial"/>
          <w:b/>
          <w:lang w:val="en-US"/>
        </w:rPr>
        <w:t>o.o</w:t>
      </w:r>
      <w:proofErr w:type="spellEnd"/>
      <w:r w:rsidRPr="00CF388A">
        <w:rPr>
          <w:rFonts w:ascii="Calibri" w:hAnsi="Calibri" w:cs="Arial"/>
          <w:b/>
          <w:lang w:val="en-US"/>
        </w:rPr>
        <w:t>.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 w:rsidRPr="00F63A3E">
        <w:rPr>
          <w:rFonts w:ascii="Calibri" w:hAnsi="Calibri" w:cs="Arial"/>
          <w:b/>
        </w:rPr>
        <w:t>Ul. St. Leszczyńskiego 60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</w:pPr>
      <w:r w:rsidRPr="00F63A3E">
        <w:rPr>
          <w:rFonts w:ascii="Calibri" w:hAnsi="Calibri" w:cs="Arial"/>
          <w:b/>
        </w:rPr>
        <w:t>20-068 Lublin</w:t>
      </w:r>
    </w:p>
    <w:p w:rsidR="00C25D92" w:rsidRPr="00F63A3E" w:rsidRDefault="00C25D92" w:rsidP="00C25D92"/>
    <w:p w:rsidR="00C900B4" w:rsidRPr="00F63A3E" w:rsidRDefault="00C900B4" w:rsidP="00C25D92"/>
    <w:p w:rsidR="00EA6EE7" w:rsidRPr="00F63A3E" w:rsidRDefault="00EA6EE7" w:rsidP="00C25D92"/>
    <w:p w:rsidR="00EA6EE7" w:rsidRPr="00F63A3E" w:rsidRDefault="00EA6EE7" w:rsidP="00C25D92"/>
    <w:p w:rsidR="00C25D92" w:rsidRPr="00F63A3E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DA1949">
        <w:t xml:space="preserve"> 1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</w:t>
      </w:r>
      <w:proofErr w:type="gramStart"/>
      <w:r>
        <w:t>…….</w:t>
      </w:r>
      <w:proofErr w:type="gramEnd"/>
      <w:r>
        <w:t>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bookmarkStart w:id="0" w:name="_GoBack"/>
      <w:bookmarkEnd w:id="0"/>
      <w:r>
        <w:lastRenderedPageBreak/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</w:t>
      </w:r>
      <w:proofErr w:type="gramStart"/>
      <w:r>
        <w:t>…….</w:t>
      </w:r>
      <w:proofErr w:type="gramEnd"/>
      <w:r>
        <w:t>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CF" w:rsidRDefault="003D0FCF" w:rsidP="009B6466">
      <w:r>
        <w:separator/>
      </w:r>
    </w:p>
  </w:endnote>
  <w:endnote w:type="continuationSeparator" w:id="0">
    <w:p w:rsidR="003D0FCF" w:rsidRDefault="003D0FCF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380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CF" w:rsidRDefault="003D0FCF" w:rsidP="009B6466">
      <w:r>
        <w:separator/>
      </w:r>
    </w:p>
  </w:footnote>
  <w:footnote w:type="continuationSeparator" w:id="0">
    <w:p w:rsidR="003D0FCF" w:rsidRDefault="003D0FCF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61" w:rsidRDefault="00A26461">
    <w:pPr>
      <w:pStyle w:val="Nagwek"/>
    </w:pPr>
    <w:r>
      <w:rPr>
        <w:noProof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13DD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6C6"/>
    <w:rsid w:val="00350EDB"/>
    <w:rsid w:val="0035705B"/>
    <w:rsid w:val="00366DC5"/>
    <w:rsid w:val="00366E83"/>
    <w:rsid w:val="00371C56"/>
    <w:rsid w:val="00374C3B"/>
    <w:rsid w:val="00374C59"/>
    <w:rsid w:val="00377FE1"/>
    <w:rsid w:val="003802C5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FCF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E6501"/>
    <w:rsid w:val="009F1991"/>
    <w:rsid w:val="00A004F2"/>
    <w:rsid w:val="00A044D5"/>
    <w:rsid w:val="00A047EF"/>
    <w:rsid w:val="00A12490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41EF"/>
    <w:rsid w:val="00CE6786"/>
    <w:rsid w:val="00CE68D1"/>
    <w:rsid w:val="00CF388A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3E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A03D-B628-4E74-9B88-F01BC1B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5</cp:revision>
  <cp:lastPrinted>2017-03-28T07:55:00Z</cp:lastPrinted>
  <dcterms:created xsi:type="dcterms:W3CDTF">2017-10-13T09:52:00Z</dcterms:created>
  <dcterms:modified xsi:type="dcterms:W3CDTF">2018-01-04T11:51:00Z</dcterms:modified>
</cp:coreProperties>
</file>